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FD" w:rsidRDefault="00D43FFD" w:rsidP="001830C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042E0" w:rsidRDefault="00993F6E" w:rsidP="003042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</w:t>
      </w:r>
      <w:r w:rsidR="003042E0" w:rsidRPr="003042E0">
        <w:rPr>
          <w:rFonts w:ascii="Times New Roman" w:hAnsi="Times New Roman" w:cs="Times New Roman"/>
          <w:sz w:val="18"/>
          <w:szCs w:val="18"/>
        </w:rPr>
        <w:t xml:space="preserve">ałącznik nr 1 </w:t>
      </w:r>
    </w:p>
    <w:p w:rsidR="003042E0" w:rsidRPr="003042E0" w:rsidRDefault="003042E0" w:rsidP="003042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042E0">
        <w:rPr>
          <w:rFonts w:ascii="Times New Roman" w:hAnsi="Times New Roman" w:cs="Times New Roman"/>
          <w:sz w:val="18"/>
          <w:szCs w:val="18"/>
        </w:rPr>
        <w:t>do regulaminu dotyczącego sposobu i trybu gospodarowania zbędnymi lub zużytymi składnikami rzeczowymi majątku ruchomego akademii muzycznej imienia Feliksa Nowowiejskiego w Bydgoszczy</w:t>
      </w:r>
    </w:p>
    <w:p w:rsidR="00D43FFD" w:rsidRDefault="00D43FFD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19D" w:rsidRDefault="00D9619D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19D" w:rsidRPr="00D9619D" w:rsidRDefault="00D9619D" w:rsidP="00D9619D">
      <w:pPr>
        <w:keepNext/>
        <w:spacing w:after="0" w:line="240" w:lineRule="auto"/>
        <w:ind w:left="4248" w:firstLine="708"/>
        <w:jc w:val="center"/>
        <w:outlineLvl w:val="1"/>
        <w:rPr>
          <w:rFonts w:ascii="Times New Roman" w:eastAsia="Arial Unicode MS" w:hAnsi="Times New Roman" w:cs="Times New Roman"/>
          <w:lang w:eastAsia="pl-PL"/>
        </w:rPr>
      </w:pPr>
      <w:r w:rsidRPr="00D9619D">
        <w:rPr>
          <w:rFonts w:ascii="Times New Roman" w:eastAsia="Arial Unicode MS" w:hAnsi="Times New Roman" w:cs="Times New Roman"/>
          <w:lang w:eastAsia="pl-PL"/>
        </w:rPr>
        <w:t>Bydgoszcz, dnia .......</w:t>
      </w:r>
      <w:r w:rsidR="00A62EF9">
        <w:rPr>
          <w:rFonts w:ascii="Times New Roman" w:eastAsia="Arial Unicode MS" w:hAnsi="Times New Roman" w:cs="Times New Roman"/>
          <w:lang w:eastAsia="pl-PL"/>
        </w:rPr>
        <w:t>..</w:t>
      </w:r>
      <w:r w:rsidRPr="00D9619D">
        <w:rPr>
          <w:rFonts w:ascii="Times New Roman" w:eastAsia="Arial Unicode MS" w:hAnsi="Times New Roman" w:cs="Times New Roman"/>
          <w:lang w:eastAsia="pl-PL"/>
        </w:rPr>
        <w:t xml:space="preserve">..................... roku </w:t>
      </w:r>
    </w:p>
    <w:p w:rsidR="00D43FFD" w:rsidRDefault="00D43FFD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3FFD" w:rsidRDefault="00D43FFD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7A7" w:rsidRPr="00D6617C" w:rsidRDefault="00966B3F" w:rsidP="00183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17C">
        <w:rPr>
          <w:rFonts w:ascii="Times New Roman" w:hAnsi="Times New Roman" w:cs="Times New Roman"/>
        </w:rPr>
        <w:t>....................</w:t>
      </w:r>
      <w:r w:rsidR="000C4BF5">
        <w:rPr>
          <w:rFonts w:ascii="Times New Roman" w:hAnsi="Times New Roman" w:cs="Times New Roman"/>
        </w:rPr>
        <w:t>.......</w:t>
      </w:r>
      <w:r w:rsidRPr="00D6617C">
        <w:rPr>
          <w:rFonts w:ascii="Times New Roman" w:hAnsi="Times New Roman" w:cs="Times New Roman"/>
        </w:rPr>
        <w:t>.............................................</w:t>
      </w:r>
    </w:p>
    <w:p w:rsidR="00966B3F" w:rsidRPr="00CC471B" w:rsidRDefault="00B63FD5" w:rsidP="001830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471B">
        <w:rPr>
          <w:rFonts w:ascii="Times New Roman" w:hAnsi="Times New Roman" w:cs="Times New Roman"/>
          <w:sz w:val="16"/>
          <w:szCs w:val="16"/>
        </w:rPr>
        <w:t>i</w:t>
      </w:r>
      <w:r w:rsidR="00966B3F" w:rsidRPr="00CC471B">
        <w:rPr>
          <w:rFonts w:ascii="Times New Roman" w:hAnsi="Times New Roman" w:cs="Times New Roman"/>
          <w:sz w:val="16"/>
          <w:szCs w:val="16"/>
        </w:rPr>
        <w:t>mię i nazwisko/nazwa nabywcy</w:t>
      </w:r>
    </w:p>
    <w:p w:rsidR="00966B3F" w:rsidRPr="00CC471B" w:rsidRDefault="00966B3F" w:rsidP="001830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6B3F" w:rsidRPr="00D6617C" w:rsidRDefault="00966B3F" w:rsidP="003F21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17C">
        <w:rPr>
          <w:rFonts w:ascii="Times New Roman" w:hAnsi="Times New Roman" w:cs="Times New Roman"/>
        </w:rPr>
        <w:t>.......................</w:t>
      </w:r>
      <w:r w:rsidR="000C4BF5">
        <w:rPr>
          <w:rFonts w:ascii="Times New Roman" w:hAnsi="Times New Roman" w:cs="Times New Roman"/>
        </w:rPr>
        <w:t>.......</w:t>
      </w:r>
      <w:r w:rsidRPr="00D6617C">
        <w:rPr>
          <w:rFonts w:ascii="Times New Roman" w:hAnsi="Times New Roman" w:cs="Times New Roman"/>
        </w:rPr>
        <w:t>..........................................</w:t>
      </w:r>
    </w:p>
    <w:p w:rsidR="00966B3F" w:rsidRPr="00CC471B" w:rsidRDefault="001830C1" w:rsidP="003F21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471B">
        <w:rPr>
          <w:rFonts w:ascii="Times New Roman" w:hAnsi="Times New Roman" w:cs="Times New Roman"/>
          <w:sz w:val="16"/>
          <w:szCs w:val="16"/>
        </w:rPr>
        <w:t>u</w:t>
      </w:r>
      <w:r w:rsidR="00966B3F" w:rsidRPr="00CC471B">
        <w:rPr>
          <w:rFonts w:ascii="Times New Roman" w:hAnsi="Times New Roman" w:cs="Times New Roman"/>
          <w:sz w:val="16"/>
          <w:szCs w:val="16"/>
        </w:rPr>
        <w:t xml:space="preserve">lica nr domu </w:t>
      </w:r>
    </w:p>
    <w:p w:rsidR="003F2106" w:rsidRPr="00D6617C" w:rsidRDefault="003F2106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B3F" w:rsidRPr="00D6617C" w:rsidRDefault="00966B3F" w:rsidP="00183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17C">
        <w:rPr>
          <w:rFonts w:ascii="Times New Roman" w:hAnsi="Times New Roman" w:cs="Times New Roman"/>
        </w:rPr>
        <w:t>..........................................</w:t>
      </w:r>
      <w:r w:rsidR="000C4BF5">
        <w:rPr>
          <w:rFonts w:ascii="Times New Roman" w:hAnsi="Times New Roman" w:cs="Times New Roman"/>
        </w:rPr>
        <w:t>.......</w:t>
      </w:r>
      <w:r w:rsidRPr="00D6617C">
        <w:rPr>
          <w:rFonts w:ascii="Times New Roman" w:hAnsi="Times New Roman" w:cs="Times New Roman"/>
        </w:rPr>
        <w:t>.......................</w:t>
      </w:r>
    </w:p>
    <w:p w:rsidR="00966B3F" w:rsidRPr="00CC471B" w:rsidRDefault="00966B3F" w:rsidP="001830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471B">
        <w:rPr>
          <w:rFonts w:ascii="Times New Roman" w:hAnsi="Times New Roman" w:cs="Times New Roman"/>
          <w:sz w:val="16"/>
          <w:szCs w:val="16"/>
        </w:rPr>
        <w:t>Kod pocztowy</w:t>
      </w:r>
      <w:r w:rsidR="00CC471B">
        <w:rPr>
          <w:rFonts w:ascii="Times New Roman" w:hAnsi="Times New Roman" w:cs="Times New Roman"/>
          <w:sz w:val="16"/>
          <w:szCs w:val="16"/>
        </w:rPr>
        <w:t xml:space="preserve"> </w:t>
      </w:r>
      <w:r w:rsidR="003F2106" w:rsidRPr="00CC471B">
        <w:rPr>
          <w:rFonts w:ascii="Times New Roman" w:hAnsi="Times New Roman" w:cs="Times New Roman"/>
          <w:sz w:val="16"/>
          <w:szCs w:val="16"/>
        </w:rPr>
        <w:t xml:space="preserve">- </w:t>
      </w:r>
      <w:r w:rsidRPr="00CC471B">
        <w:rPr>
          <w:rFonts w:ascii="Times New Roman" w:hAnsi="Times New Roman" w:cs="Times New Roman"/>
          <w:sz w:val="16"/>
          <w:szCs w:val="16"/>
        </w:rPr>
        <w:t>miejsco</w:t>
      </w:r>
      <w:r w:rsidR="001830C1" w:rsidRPr="00CC471B">
        <w:rPr>
          <w:rFonts w:ascii="Times New Roman" w:hAnsi="Times New Roman" w:cs="Times New Roman"/>
          <w:sz w:val="16"/>
          <w:szCs w:val="16"/>
        </w:rPr>
        <w:t>wo</w:t>
      </w:r>
      <w:r w:rsidRPr="00CC471B">
        <w:rPr>
          <w:rFonts w:ascii="Times New Roman" w:hAnsi="Times New Roman" w:cs="Times New Roman"/>
          <w:sz w:val="16"/>
          <w:szCs w:val="16"/>
        </w:rPr>
        <w:t>ść</w:t>
      </w:r>
    </w:p>
    <w:p w:rsidR="00966B3F" w:rsidRPr="00D6617C" w:rsidRDefault="00966B3F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B3F" w:rsidRPr="008A0D99" w:rsidRDefault="00966B3F" w:rsidP="00183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0D99">
        <w:rPr>
          <w:rFonts w:ascii="Times New Roman" w:hAnsi="Times New Roman" w:cs="Times New Roman"/>
        </w:rPr>
        <w:t>...............................................</w:t>
      </w:r>
      <w:r w:rsidR="000C4BF5" w:rsidRPr="008A0D99">
        <w:rPr>
          <w:rFonts w:ascii="Times New Roman" w:hAnsi="Times New Roman" w:cs="Times New Roman"/>
        </w:rPr>
        <w:t>......</w:t>
      </w:r>
      <w:r w:rsidRPr="008A0D99">
        <w:rPr>
          <w:rFonts w:ascii="Times New Roman" w:hAnsi="Times New Roman" w:cs="Times New Roman"/>
        </w:rPr>
        <w:t>...................</w:t>
      </w:r>
    </w:p>
    <w:p w:rsidR="00966B3F" w:rsidRPr="008A0D99" w:rsidRDefault="00966B3F" w:rsidP="001830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A0D99">
        <w:rPr>
          <w:rFonts w:ascii="Times New Roman" w:hAnsi="Times New Roman" w:cs="Times New Roman"/>
          <w:sz w:val="16"/>
          <w:szCs w:val="16"/>
        </w:rPr>
        <w:t>NIP</w:t>
      </w:r>
    </w:p>
    <w:p w:rsidR="001830C1" w:rsidRPr="008A0D99" w:rsidRDefault="001830C1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B3F" w:rsidRPr="008A0D99" w:rsidRDefault="001830C1" w:rsidP="00183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0D99">
        <w:rPr>
          <w:rFonts w:ascii="Times New Roman" w:hAnsi="Times New Roman" w:cs="Times New Roman"/>
          <w:sz w:val="16"/>
          <w:szCs w:val="16"/>
        </w:rPr>
        <w:t>Adres e-mail</w:t>
      </w:r>
      <w:r w:rsidRPr="008A0D99">
        <w:rPr>
          <w:rFonts w:ascii="Times New Roman" w:hAnsi="Times New Roman" w:cs="Times New Roman"/>
        </w:rPr>
        <w:t xml:space="preserve"> .....................................</w:t>
      </w:r>
      <w:r w:rsidR="00C1362E" w:rsidRPr="008A0D99">
        <w:rPr>
          <w:rFonts w:ascii="Times New Roman" w:hAnsi="Times New Roman" w:cs="Times New Roman"/>
        </w:rPr>
        <w:t>.....</w:t>
      </w:r>
      <w:r w:rsidRPr="008A0D99">
        <w:rPr>
          <w:rFonts w:ascii="Times New Roman" w:hAnsi="Times New Roman" w:cs="Times New Roman"/>
        </w:rPr>
        <w:t>...............................................</w:t>
      </w:r>
    </w:p>
    <w:p w:rsidR="001830C1" w:rsidRPr="008A0D99" w:rsidRDefault="001830C1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0C1" w:rsidRPr="00D6617C" w:rsidRDefault="001830C1" w:rsidP="00183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71B">
        <w:rPr>
          <w:rFonts w:ascii="Times New Roman" w:hAnsi="Times New Roman" w:cs="Times New Roman"/>
          <w:sz w:val="16"/>
          <w:szCs w:val="16"/>
        </w:rPr>
        <w:t>Nr telefonu do kontaktu</w:t>
      </w:r>
      <w:r w:rsidRPr="00D6617C">
        <w:rPr>
          <w:rFonts w:ascii="Times New Roman" w:hAnsi="Times New Roman" w:cs="Times New Roman"/>
        </w:rPr>
        <w:t xml:space="preserve"> ...........................................................................</w:t>
      </w:r>
    </w:p>
    <w:p w:rsidR="00966B3F" w:rsidRPr="00D6617C" w:rsidRDefault="00966B3F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B3F" w:rsidRPr="00D6617C" w:rsidRDefault="00966B3F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B3F" w:rsidRPr="00D6617C" w:rsidRDefault="00966B3F" w:rsidP="001830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6B3F" w:rsidRPr="00CC471B" w:rsidRDefault="00966B3F" w:rsidP="00183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71B">
        <w:rPr>
          <w:rFonts w:ascii="Times New Roman" w:hAnsi="Times New Roman" w:cs="Times New Roman"/>
          <w:b/>
          <w:sz w:val="24"/>
          <w:szCs w:val="24"/>
        </w:rPr>
        <w:t>OFERTA NA ZAKUP</w:t>
      </w:r>
    </w:p>
    <w:p w:rsidR="00966B3F" w:rsidRPr="00D6617C" w:rsidRDefault="00966B3F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B3F" w:rsidRPr="00D6617C" w:rsidRDefault="00966B3F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B3F" w:rsidRPr="00D6617C" w:rsidRDefault="00966B3F" w:rsidP="006932C1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6617C">
        <w:rPr>
          <w:rFonts w:ascii="Times New Roman" w:hAnsi="Times New Roman" w:cs="Times New Roman"/>
        </w:rPr>
        <w:t>................</w:t>
      </w:r>
      <w:r w:rsidR="00532228">
        <w:rPr>
          <w:rFonts w:ascii="Times New Roman" w:hAnsi="Times New Roman" w:cs="Times New Roman"/>
        </w:rPr>
        <w:t>........................................................</w:t>
      </w:r>
      <w:r w:rsidRPr="00D6617C">
        <w:rPr>
          <w:rFonts w:ascii="Times New Roman" w:hAnsi="Times New Roman" w:cs="Times New Roman"/>
        </w:rPr>
        <w:t>...............................................................................</w:t>
      </w:r>
    </w:p>
    <w:p w:rsidR="00966B3F" w:rsidRPr="00CC471B" w:rsidRDefault="00966B3F" w:rsidP="001830C1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D6617C">
        <w:rPr>
          <w:rFonts w:ascii="Times New Roman" w:hAnsi="Times New Roman" w:cs="Times New Roman"/>
        </w:rPr>
        <w:t xml:space="preserve">                        </w:t>
      </w:r>
      <w:r w:rsidR="006932C1">
        <w:rPr>
          <w:rFonts w:ascii="Times New Roman" w:hAnsi="Times New Roman" w:cs="Times New Roman"/>
        </w:rPr>
        <w:t xml:space="preserve">                 </w:t>
      </w:r>
      <w:r w:rsidR="00532228" w:rsidRPr="00CC471B">
        <w:rPr>
          <w:rFonts w:ascii="Times New Roman" w:hAnsi="Times New Roman" w:cs="Times New Roman"/>
          <w:sz w:val="16"/>
          <w:szCs w:val="16"/>
        </w:rPr>
        <w:t xml:space="preserve">składnik rzeczowy majątku ruchomego </w:t>
      </w:r>
      <w:r w:rsidRPr="00CC471B">
        <w:rPr>
          <w:rFonts w:ascii="Times New Roman" w:hAnsi="Times New Roman" w:cs="Times New Roman"/>
          <w:sz w:val="16"/>
          <w:szCs w:val="16"/>
        </w:rPr>
        <w:t>/</w:t>
      </w:r>
      <w:r w:rsidR="009F5211" w:rsidRPr="00CC471B">
        <w:rPr>
          <w:rFonts w:ascii="Times New Roman" w:hAnsi="Times New Roman" w:cs="Times New Roman"/>
          <w:sz w:val="16"/>
          <w:szCs w:val="16"/>
        </w:rPr>
        <w:t xml:space="preserve"> </w:t>
      </w:r>
      <w:r w:rsidR="00E87F7B" w:rsidRPr="00CC471B">
        <w:rPr>
          <w:rFonts w:ascii="Times New Roman" w:hAnsi="Times New Roman" w:cs="Times New Roman"/>
          <w:sz w:val="16"/>
          <w:szCs w:val="16"/>
        </w:rPr>
        <w:t xml:space="preserve">nr </w:t>
      </w:r>
      <w:r w:rsidR="009F5211" w:rsidRPr="00CC471B">
        <w:rPr>
          <w:rFonts w:ascii="Times New Roman" w:hAnsi="Times New Roman" w:cs="Times New Roman"/>
          <w:sz w:val="16"/>
          <w:szCs w:val="16"/>
        </w:rPr>
        <w:t>pozycj</w:t>
      </w:r>
      <w:r w:rsidR="00E87F7B" w:rsidRPr="00CC471B">
        <w:rPr>
          <w:rFonts w:ascii="Times New Roman" w:hAnsi="Times New Roman" w:cs="Times New Roman"/>
          <w:sz w:val="16"/>
          <w:szCs w:val="16"/>
        </w:rPr>
        <w:t>i z wykazu</w:t>
      </w:r>
      <w:r w:rsidR="009F5211" w:rsidRPr="00CC471B">
        <w:rPr>
          <w:rFonts w:ascii="Times New Roman" w:hAnsi="Times New Roman" w:cs="Times New Roman"/>
          <w:sz w:val="16"/>
          <w:szCs w:val="16"/>
        </w:rPr>
        <w:t xml:space="preserve"> </w:t>
      </w:r>
      <w:r w:rsidRPr="00CC471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66B3F" w:rsidRPr="00D6617C" w:rsidRDefault="00966B3F" w:rsidP="001830C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66B3F" w:rsidRDefault="00966B3F" w:rsidP="001830C1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617C">
        <w:rPr>
          <w:rFonts w:ascii="Times New Roman" w:hAnsi="Times New Roman" w:cs="Times New Roman"/>
        </w:rPr>
        <w:t>Cena brutto w zł ...........................................</w:t>
      </w:r>
      <w:r w:rsidR="00532228">
        <w:rPr>
          <w:rFonts w:ascii="Times New Roman" w:hAnsi="Times New Roman" w:cs="Times New Roman"/>
        </w:rPr>
        <w:t>.............................</w:t>
      </w:r>
      <w:r w:rsidRPr="00D6617C">
        <w:rPr>
          <w:rFonts w:ascii="Times New Roman" w:hAnsi="Times New Roman" w:cs="Times New Roman"/>
        </w:rPr>
        <w:t>...........................................................</w:t>
      </w:r>
    </w:p>
    <w:p w:rsidR="00966B3F" w:rsidRPr="00D6617C" w:rsidRDefault="000B2927" w:rsidP="001830C1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</w:t>
      </w:r>
      <w:r w:rsidR="00CC471B">
        <w:rPr>
          <w:rFonts w:ascii="Times New Roman" w:hAnsi="Times New Roman" w:cs="Times New Roman"/>
        </w:rPr>
        <w:t xml:space="preserve"> ……………………………………………………………………………………………..</w:t>
      </w:r>
    </w:p>
    <w:p w:rsidR="00966B3F" w:rsidRPr="00D6617C" w:rsidRDefault="00966B3F" w:rsidP="001830C1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617C">
        <w:rPr>
          <w:rFonts w:ascii="Times New Roman" w:hAnsi="Times New Roman" w:cs="Times New Roman"/>
        </w:rPr>
        <w:t>Płatność nastąpi przelewem na rachunek bankowy Akad</w:t>
      </w:r>
      <w:r w:rsidR="00B63FD5" w:rsidRPr="00D6617C">
        <w:rPr>
          <w:rFonts w:ascii="Times New Roman" w:hAnsi="Times New Roman" w:cs="Times New Roman"/>
        </w:rPr>
        <w:t>emii</w:t>
      </w:r>
      <w:r w:rsidR="001830C1" w:rsidRPr="00D6617C">
        <w:rPr>
          <w:rFonts w:ascii="Times New Roman" w:hAnsi="Times New Roman" w:cs="Times New Roman"/>
        </w:rPr>
        <w:t xml:space="preserve"> Muzycznej imienia </w:t>
      </w:r>
      <w:r w:rsidR="00B63FD5" w:rsidRPr="00D6617C">
        <w:rPr>
          <w:rFonts w:ascii="Times New Roman" w:hAnsi="Times New Roman" w:cs="Times New Roman"/>
        </w:rPr>
        <w:br/>
      </w:r>
      <w:r w:rsidR="001830C1" w:rsidRPr="00D6617C">
        <w:rPr>
          <w:rFonts w:ascii="Times New Roman" w:hAnsi="Times New Roman" w:cs="Times New Roman"/>
        </w:rPr>
        <w:t>Fel</w:t>
      </w:r>
      <w:r w:rsidR="00B63FD5" w:rsidRPr="00D6617C">
        <w:rPr>
          <w:rFonts w:ascii="Times New Roman" w:hAnsi="Times New Roman" w:cs="Times New Roman"/>
        </w:rPr>
        <w:t>i</w:t>
      </w:r>
      <w:r w:rsidR="001830C1" w:rsidRPr="00D6617C">
        <w:rPr>
          <w:rFonts w:ascii="Times New Roman" w:hAnsi="Times New Roman" w:cs="Times New Roman"/>
        </w:rPr>
        <w:t>ksa N</w:t>
      </w:r>
      <w:r w:rsidRPr="00D6617C">
        <w:rPr>
          <w:rFonts w:ascii="Times New Roman" w:hAnsi="Times New Roman" w:cs="Times New Roman"/>
        </w:rPr>
        <w:t xml:space="preserve">owowiejskiego w Bydgoszczy </w:t>
      </w:r>
      <w:r w:rsidR="001830C1" w:rsidRPr="00D6617C">
        <w:rPr>
          <w:rFonts w:ascii="Times New Roman" w:hAnsi="Times New Roman" w:cs="Times New Roman"/>
        </w:rPr>
        <w:t xml:space="preserve">(85-008) Bydgoszcz ul. Słowackiego 7. </w:t>
      </w:r>
    </w:p>
    <w:p w:rsidR="001830C1" w:rsidRDefault="00532228" w:rsidP="001830C1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1830C1" w:rsidRPr="00532228">
        <w:rPr>
          <w:rFonts w:ascii="Times New Roman" w:hAnsi="Times New Roman" w:cs="Times New Roman"/>
          <w:b/>
        </w:rPr>
        <w:t>Nr</w:t>
      </w:r>
      <w:r w:rsidRPr="00532228">
        <w:rPr>
          <w:rFonts w:ascii="Times New Roman" w:hAnsi="Times New Roman" w:cs="Times New Roman"/>
          <w:b/>
        </w:rPr>
        <w:t>:</w:t>
      </w:r>
      <w:r w:rsidR="001830C1" w:rsidRPr="00532228">
        <w:rPr>
          <w:rFonts w:ascii="Times New Roman" w:hAnsi="Times New Roman" w:cs="Times New Roman"/>
          <w:b/>
        </w:rPr>
        <w:t xml:space="preserve"> </w:t>
      </w:r>
      <w:r w:rsidRPr="00532228">
        <w:rPr>
          <w:rFonts w:ascii="Times New Roman" w:hAnsi="Times New Roman" w:cs="Times New Roman"/>
          <w:b/>
        </w:rPr>
        <w:t>38 1240 3493 1111 0000 4279 1373</w:t>
      </w:r>
    </w:p>
    <w:p w:rsidR="00FB407C" w:rsidRPr="00FB407C" w:rsidRDefault="00FB407C" w:rsidP="00F01896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B407C">
        <w:rPr>
          <w:rFonts w:ascii="Times New Roman" w:hAnsi="Times New Roman" w:cs="Times New Roman"/>
        </w:rPr>
        <w:t xml:space="preserve">Po odnotowaniu wpływu środków na konto bankowe Akademii za zakupiony składnik  majątku </w:t>
      </w:r>
      <w:r>
        <w:rPr>
          <w:rFonts w:ascii="Times New Roman" w:hAnsi="Times New Roman" w:cs="Times New Roman"/>
        </w:rPr>
        <w:t xml:space="preserve">  </w:t>
      </w:r>
      <w:r w:rsidRPr="00FB407C">
        <w:rPr>
          <w:rFonts w:ascii="Times New Roman" w:hAnsi="Times New Roman" w:cs="Times New Roman"/>
        </w:rPr>
        <w:t>ruchomego Nabywcy zostanie wystawiona faktura.</w:t>
      </w:r>
    </w:p>
    <w:p w:rsidR="001830C1" w:rsidRPr="00EF2A44" w:rsidRDefault="001830C1" w:rsidP="00EF2A4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F2A44">
        <w:rPr>
          <w:rFonts w:ascii="Times New Roman" w:hAnsi="Times New Roman" w:cs="Times New Roman"/>
        </w:rPr>
        <w:t>W przypadku wyboru mojej oferty:</w:t>
      </w:r>
    </w:p>
    <w:p w:rsidR="001830C1" w:rsidRPr="00D6617C" w:rsidRDefault="00EF2A44" w:rsidP="00900505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830C1" w:rsidRPr="00D6617C">
        <w:rPr>
          <w:rFonts w:ascii="Times New Roman" w:hAnsi="Times New Roman" w:cs="Times New Roman"/>
        </w:rPr>
        <w:t>obowiązuj</w:t>
      </w:r>
      <w:r w:rsidR="005F7175">
        <w:rPr>
          <w:rFonts w:ascii="Times New Roman" w:hAnsi="Times New Roman" w:cs="Times New Roman"/>
        </w:rPr>
        <w:t>ę</w:t>
      </w:r>
      <w:r w:rsidR="001830C1" w:rsidRPr="00D6617C">
        <w:rPr>
          <w:rFonts w:ascii="Times New Roman" w:hAnsi="Times New Roman" w:cs="Times New Roman"/>
        </w:rPr>
        <w:t xml:space="preserve"> się odebrać zakupiony </w:t>
      </w:r>
      <w:r w:rsidR="00532228" w:rsidRPr="00532228">
        <w:rPr>
          <w:rFonts w:ascii="Times New Roman" w:hAnsi="Times New Roman" w:cs="Times New Roman"/>
        </w:rPr>
        <w:t xml:space="preserve">składnik rzeczowy majątku ruchomego </w:t>
      </w:r>
      <w:r w:rsidR="001830C1" w:rsidRPr="00D6617C">
        <w:rPr>
          <w:rFonts w:ascii="Times New Roman" w:hAnsi="Times New Roman" w:cs="Times New Roman"/>
        </w:rPr>
        <w:t>w terminie wskazanym przez Akademię własnym transportem i na własny koszt.</w:t>
      </w:r>
    </w:p>
    <w:p w:rsidR="003F2106" w:rsidRDefault="00EF2A44" w:rsidP="00900505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F2106" w:rsidRPr="00D6617C">
        <w:rPr>
          <w:rFonts w:ascii="Times New Roman" w:hAnsi="Times New Roman" w:cs="Times New Roman"/>
        </w:rPr>
        <w:t>świadczam, że zapoznałem/am się z przedmiotem przetargu i ponoszę odpowiedzialność za skutki wynikające z zaniechania przeze mnie oględzin.</w:t>
      </w:r>
    </w:p>
    <w:p w:rsidR="00DA50AB" w:rsidRPr="00DA50AB" w:rsidRDefault="006906A1" w:rsidP="00900505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B12219">
        <w:rPr>
          <w:rFonts w:ascii="Times New Roman" w:eastAsia="Times New Roman" w:hAnsi="Times New Roman" w:cs="Times New Roman"/>
          <w:color w:val="000000"/>
          <w:lang w:eastAsia="pl-PL"/>
        </w:rPr>
        <w:t>świadczam, że zapoznałem/łam się  z warunkami przetargu i przyjmuję je do wiadomości bez zastrzeżeń</w:t>
      </w:r>
      <w:r w:rsidR="00DA50A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900505" w:rsidRDefault="006906A1" w:rsidP="00DA50AB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A50AB">
        <w:rPr>
          <w:rFonts w:ascii="Times New Roman" w:hAnsi="Times New Roman" w:cs="Times New Roman"/>
        </w:rPr>
        <w:t xml:space="preserve"> </w:t>
      </w:r>
    </w:p>
    <w:p w:rsidR="00B12219" w:rsidRPr="00DA50AB" w:rsidRDefault="00B12219" w:rsidP="00DA50AB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6906A1">
        <w:rPr>
          <w:rFonts w:ascii="Times New Roman" w:hAnsi="Times New Roman" w:cs="Times New Roman"/>
        </w:rPr>
        <w:fldChar w:fldCharType="begin"/>
      </w:r>
      <w:r w:rsidRPr="00DA50AB">
        <w:rPr>
          <w:rFonts w:ascii="Times New Roman" w:hAnsi="Times New Roman" w:cs="Times New Roman"/>
        </w:rPr>
        <w:instrText xml:space="preserve"> LINK Excel.Sheet.12 "C:\\Users\\violaa\\Documents\\Środki trwałe, środki niskocenne, wyposażenie\\Sprzedaż instrumentów używanych\\Ogłoszenie o przetargu.xlsx" "instrumenty wycena!W83K1:W84K6" \a \f 4 \h </w:instrText>
      </w:r>
      <w:r w:rsidR="006906A1" w:rsidRPr="00DA50AB">
        <w:rPr>
          <w:rFonts w:ascii="Times New Roman" w:hAnsi="Times New Roman" w:cs="Times New Roman"/>
        </w:rPr>
        <w:instrText xml:space="preserve"> \* MERGEFORMAT </w:instrText>
      </w:r>
      <w:r w:rsidRPr="006906A1">
        <w:rPr>
          <w:rFonts w:ascii="Times New Roman" w:hAnsi="Times New Roman" w:cs="Times New Roman"/>
        </w:rPr>
        <w:fldChar w:fldCharType="separate"/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0"/>
      </w:tblGrid>
      <w:tr w:rsidR="00B12219" w:rsidRPr="00B12219" w:rsidTr="00536F41">
        <w:trPr>
          <w:trHeight w:val="600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8BF" w:rsidRPr="006906A1" w:rsidRDefault="008058BF" w:rsidP="00805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 w:rsidRPr="006906A1">
              <w:rPr>
                <w:rFonts w:ascii="Times New Roman" w:hAnsi="Times New Roman" w:cs="Times New Roman"/>
                <w:sz w:val="16"/>
                <w:szCs w:val="16"/>
              </w:rPr>
              <w:t xml:space="preserve">podpis </w:t>
            </w:r>
          </w:p>
          <w:p w:rsidR="008058BF" w:rsidRDefault="008058BF" w:rsidP="008058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06A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6906A1">
              <w:rPr>
                <w:rFonts w:ascii="Times New Roman" w:hAnsi="Times New Roman" w:cs="Times New Roman"/>
                <w:sz w:val="16"/>
                <w:szCs w:val="16"/>
              </w:rPr>
              <w:t xml:space="preserve">  (czytelnie imię i nazwisko lub nazwę </w:t>
            </w:r>
            <w:r w:rsidR="005B3372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6906A1">
              <w:rPr>
                <w:rFonts w:ascii="Times New Roman" w:hAnsi="Times New Roman" w:cs="Times New Roman"/>
                <w:sz w:val="16"/>
                <w:szCs w:val="16"/>
              </w:rPr>
              <w:t>abywcy</w:t>
            </w:r>
            <w:r w:rsidRPr="00C46B7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B12219" w:rsidRPr="00B12219" w:rsidRDefault="00B12219" w:rsidP="00CA3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36F41" w:rsidRPr="00B12219" w:rsidTr="00536F41">
        <w:trPr>
          <w:trHeight w:val="600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6F41" w:rsidRDefault="001713E4" w:rsidP="00805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  <w:p w:rsidR="00900505" w:rsidRDefault="00900505" w:rsidP="00805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505" w:rsidRDefault="00900505" w:rsidP="00805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505" w:rsidRPr="00536F41" w:rsidRDefault="00900505" w:rsidP="0080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058BF" w:rsidRPr="00B12219" w:rsidTr="00536F41">
        <w:trPr>
          <w:trHeight w:val="750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5FB7" w:rsidRDefault="00075FB7" w:rsidP="008058BF">
            <w:pPr>
              <w:spacing w:after="0"/>
              <w:jc w:val="center"/>
              <w:rPr>
                <w:rFonts w:ascii="Garamond" w:eastAsia="Calibri" w:hAnsi="Garamond" w:cs="Cambria"/>
                <w:b/>
              </w:rPr>
            </w:pPr>
          </w:p>
          <w:p w:rsidR="00075FB7" w:rsidRDefault="00075FB7" w:rsidP="008058BF">
            <w:pPr>
              <w:spacing w:after="0"/>
              <w:jc w:val="center"/>
              <w:rPr>
                <w:rFonts w:ascii="Garamond" w:eastAsia="Calibri" w:hAnsi="Garamond" w:cs="Cambria"/>
                <w:b/>
              </w:rPr>
            </w:pPr>
          </w:p>
          <w:p w:rsidR="00075FB7" w:rsidRDefault="00075FB7" w:rsidP="008058BF">
            <w:pPr>
              <w:spacing w:after="0"/>
              <w:jc w:val="center"/>
              <w:rPr>
                <w:rFonts w:ascii="Garamond" w:eastAsia="Calibri" w:hAnsi="Garamond" w:cs="Cambria"/>
                <w:b/>
              </w:rPr>
            </w:pPr>
          </w:p>
          <w:p w:rsidR="008058BF" w:rsidRPr="006906A1" w:rsidRDefault="008058BF" w:rsidP="008058BF">
            <w:pPr>
              <w:spacing w:after="0"/>
              <w:jc w:val="center"/>
              <w:rPr>
                <w:rFonts w:ascii="Garamond" w:eastAsia="Calibri" w:hAnsi="Garamond" w:cs="Cambria"/>
                <w:b/>
              </w:rPr>
            </w:pPr>
            <w:r w:rsidRPr="006906A1">
              <w:rPr>
                <w:rFonts w:ascii="Garamond" w:eastAsia="Calibri" w:hAnsi="Garamond" w:cs="Cambria"/>
                <w:b/>
              </w:rPr>
              <w:t xml:space="preserve">Informacja o przetwarzaniu danych osobowych </w:t>
            </w:r>
            <w:r w:rsidRPr="006906A1">
              <w:rPr>
                <w:rFonts w:ascii="Garamond" w:eastAsia="Calibri" w:hAnsi="Garamond" w:cs="Cambria"/>
                <w:b/>
              </w:rPr>
              <w:br/>
              <w:t>(dotyczy nabywców nie występujących jako podmioty gospodarcze)</w:t>
            </w:r>
          </w:p>
          <w:p w:rsidR="008058BF" w:rsidRPr="006906A1" w:rsidRDefault="008058BF" w:rsidP="008058BF">
            <w:pPr>
              <w:spacing w:after="0"/>
              <w:jc w:val="both"/>
              <w:rPr>
                <w:rFonts w:ascii="Garamond" w:eastAsia="Calibri" w:hAnsi="Garamond" w:cs="Cambria"/>
              </w:rPr>
            </w:pPr>
          </w:p>
          <w:p w:rsidR="008058BF" w:rsidRPr="006906A1" w:rsidRDefault="008058BF" w:rsidP="008058BF">
            <w:pPr>
              <w:numPr>
                <w:ilvl w:val="0"/>
                <w:numId w:val="5"/>
              </w:numPr>
              <w:spacing w:before="120" w:after="120" w:line="240" w:lineRule="auto"/>
              <w:ind w:left="426" w:hanging="284"/>
              <w:contextualSpacing/>
              <w:jc w:val="both"/>
              <w:rPr>
                <w:rFonts w:ascii="Garamond" w:eastAsia="Calibri" w:hAnsi="Garamond" w:cs="Arial"/>
              </w:rPr>
            </w:pPr>
            <w:r w:rsidRPr="006906A1">
              <w:rPr>
                <w:rFonts w:ascii="Garamond" w:eastAsia="Calibri" w:hAnsi="Garamond" w:cs="Arial"/>
              </w:rPr>
              <w:t>Administratorem Pani/Pana danych osobowych jest Akademia Muzyczna imienia Feliksa Nowowiejskiego w Bydgoszczy (85-008), ul. Słowackiego 7.</w:t>
            </w:r>
          </w:p>
          <w:p w:rsidR="008058BF" w:rsidRPr="006906A1" w:rsidRDefault="008058BF" w:rsidP="008058BF">
            <w:pPr>
              <w:numPr>
                <w:ilvl w:val="0"/>
                <w:numId w:val="5"/>
              </w:numPr>
              <w:spacing w:before="120" w:after="120" w:line="240" w:lineRule="auto"/>
              <w:ind w:left="426" w:hanging="284"/>
              <w:contextualSpacing/>
              <w:jc w:val="both"/>
              <w:rPr>
                <w:rFonts w:ascii="Garamond" w:eastAsia="Calibri" w:hAnsi="Garamond" w:cs="Arial"/>
              </w:rPr>
            </w:pPr>
            <w:r w:rsidRPr="006906A1">
              <w:rPr>
                <w:rFonts w:ascii="Garamond" w:eastAsia="Calibri" w:hAnsi="Garamond" w:cs="Times New Roman"/>
              </w:rPr>
              <w:t>Na administratorze, o którym mowa w pkt. 1, ciąży obowiązek dochowania najwyższej staranności w</w:t>
            </w:r>
            <w:r>
              <w:rPr>
                <w:rFonts w:ascii="Garamond" w:eastAsia="Calibri" w:hAnsi="Garamond" w:cs="Times New Roman"/>
              </w:rPr>
              <w:t> </w:t>
            </w:r>
            <w:r w:rsidRPr="006906A1">
              <w:rPr>
                <w:rFonts w:ascii="Garamond" w:eastAsia="Calibri" w:hAnsi="Garamond" w:cs="Times New Roman"/>
              </w:rPr>
              <w:t>związku z przetwarzaniem danych osobowych, w szczególności w zakresie zapobiegania dostępowi do nich przez osoby niepowołane, możliwości ich utraty lub bezprawnego rozpowszechniania.</w:t>
            </w:r>
          </w:p>
          <w:p w:rsidR="008058BF" w:rsidRPr="006906A1" w:rsidRDefault="008058BF" w:rsidP="008058BF">
            <w:pPr>
              <w:numPr>
                <w:ilvl w:val="0"/>
                <w:numId w:val="5"/>
              </w:numPr>
              <w:spacing w:before="120" w:after="120" w:line="240" w:lineRule="auto"/>
              <w:ind w:left="426" w:hanging="284"/>
              <w:contextualSpacing/>
              <w:jc w:val="both"/>
              <w:rPr>
                <w:rFonts w:ascii="Garamond" w:eastAsia="Calibri" w:hAnsi="Garamond" w:cs="Arial"/>
              </w:rPr>
            </w:pPr>
            <w:r w:rsidRPr="006906A1">
              <w:rPr>
                <w:rFonts w:ascii="Garamond" w:eastAsia="Calibri" w:hAnsi="Garamond" w:cs="Arial"/>
              </w:rPr>
              <w:t xml:space="preserve">Administrator wyznaczył Inspektora Ochrony Danych nadzorującego prawidłowość przetwarzania danych osobowych, z którym można skontaktować się za pośrednictwem adresu e-mail: </w:t>
            </w:r>
            <w:hyperlink r:id="rId8" w:history="1">
              <w:r w:rsidRPr="006906A1">
                <w:rPr>
                  <w:rFonts w:ascii="Garamond" w:eastAsia="Calibri" w:hAnsi="Garamond" w:cs="Arial"/>
                  <w:u w:val="single"/>
                </w:rPr>
                <w:t>iod@amuz.bydgoszcz.pl</w:t>
              </w:r>
            </w:hyperlink>
            <w:r w:rsidRPr="006906A1">
              <w:rPr>
                <w:rFonts w:ascii="Garamond" w:eastAsia="Calibri" w:hAnsi="Garamond" w:cs="Arial"/>
              </w:rPr>
              <w:t>.</w:t>
            </w:r>
          </w:p>
          <w:p w:rsidR="008058BF" w:rsidRPr="006906A1" w:rsidRDefault="008058BF" w:rsidP="008058BF">
            <w:pPr>
              <w:numPr>
                <w:ilvl w:val="0"/>
                <w:numId w:val="5"/>
              </w:numPr>
              <w:spacing w:before="120" w:after="120" w:line="240" w:lineRule="auto"/>
              <w:ind w:left="426" w:hanging="284"/>
              <w:contextualSpacing/>
              <w:jc w:val="both"/>
              <w:rPr>
                <w:rFonts w:ascii="Garamond" w:eastAsia="Calibri" w:hAnsi="Garamond" w:cs="Arial"/>
              </w:rPr>
            </w:pPr>
            <w:r w:rsidRPr="006906A1">
              <w:rPr>
                <w:rFonts w:ascii="Garamond" w:eastAsia="Calibri" w:hAnsi="Garamond" w:cs="Arial"/>
              </w:rPr>
              <w:t>Pani/Pana dane osobowe będą przetwarzane w celu zawarcia umowy kupna-sprzedaży w zakresie niezbędnym do ewidencji sprzedaży oraz ewidencji księgowej.</w:t>
            </w:r>
          </w:p>
          <w:p w:rsidR="008058BF" w:rsidRPr="006906A1" w:rsidRDefault="008058BF" w:rsidP="008058BF">
            <w:pPr>
              <w:numPr>
                <w:ilvl w:val="0"/>
                <w:numId w:val="5"/>
              </w:numPr>
              <w:spacing w:before="120" w:after="120" w:line="240" w:lineRule="auto"/>
              <w:ind w:left="426" w:hanging="284"/>
              <w:contextualSpacing/>
              <w:jc w:val="both"/>
              <w:rPr>
                <w:rFonts w:ascii="Garamond" w:eastAsia="Calibri" w:hAnsi="Garamond" w:cs="Arial"/>
              </w:rPr>
            </w:pPr>
            <w:r w:rsidRPr="006906A1">
              <w:rPr>
                <w:rFonts w:ascii="Garamond" w:eastAsia="Calibri" w:hAnsi="Garamond" w:cs="Arial"/>
              </w:rPr>
              <w:t>Podstawą do przetwarzania danych osobowych pracowników jest Kodeks Cywilny oraz Ustawa o</w:t>
            </w:r>
            <w:r>
              <w:rPr>
                <w:rFonts w:ascii="Garamond" w:eastAsia="Calibri" w:hAnsi="Garamond" w:cs="Arial"/>
              </w:rPr>
              <w:t> </w:t>
            </w:r>
            <w:r w:rsidRPr="006906A1">
              <w:rPr>
                <w:rFonts w:ascii="Garamond" w:eastAsia="Calibri" w:hAnsi="Garamond" w:cs="Arial"/>
              </w:rPr>
              <w:t>rachunkowości.</w:t>
            </w:r>
          </w:p>
          <w:p w:rsidR="008058BF" w:rsidRPr="006906A1" w:rsidRDefault="008058BF" w:rsidP="008058BF">
            <w:pPr>
              <w:numPr>
                <w:ilvl w:val="0"/>
                <w:numId w:val="5"/>
              </w:numPr>
              <w:spacing w:before="120" w:after="120" w:line="240" w:lineRule="auto"/>
              <w:ind w:left="426" w:hanging="284"/>
              <w:contextualSpacing/>
              <w:jc w:val="both"/>
              <w:rPr>
                <w:rFonts w:ascii="Garamond" w:eastAsia="Calibri" w:hAnsi="Garamond" w:cs="Arial"/>
              </w:rPr>
            </w:pPr>
            <w:r w:rsidRPr="006906A1">
              <w:rPr>
                <w:rFonts w:ascii="Garamond" w:eastAsia="Calibri" w:hAnsi="Garamond" w:cs="Arial"/>
              </w:rPr>
              <w:t>Podanie danych jest konieczne do realizacji celów, do jakich zostały zebrane.</w:t>
            </w:r>
          </w:p>
          <w:p w:rsidR="008058BF" w:rsidRPr="006906A1" w:rsidRDefault="008058BF" w:rsidP="008058BF">
            <w:pPr>
              <w:numPr>
                <w:ilvl w:val="0"/>
                <w:numId w:val="5"/>
              </w:numPr>
              <w:spacing w:before="120" w:after="120" w:line="240" w:lineRule="auto"/>
              <w:ind w:left="426" w:hanging="284"/>
              <w:contextualSpacing/>
              <w:jc w:val="both"/>
              <w:rPr>
                <w:rFonts w:ascii="Garamond" w:eastAsia="Calibri" w:hAnsi="Garamond" w:cs="Arial"/>
              </w:rPr>
            </w:pPr>
            <w:r w:rsidRPr="006906A1">
              <w:rPr>
                <w:rFonts w:ascii="Garamond" w:eastAsia="Calibri" w:hAnsi="Garamond" w:cs="Arial"/>
              </w:rPr>
              <w:t>Dane nie będą udostępniane podmiotom zewnętrznym z wyjątkiem przypadków przewidzianych przepisami prawa.</w:t>
            </w:r>
          </w:p>
          <w:p w:rsidR="008058BF" w:rsidRPr="006906A1" w:rsidRDefault="008058BF" w:rsidP="008058BF">
            <w:pPr>
              <w:numPr>
                <w:ilvl w:val="0"/>
                <w:numId w:val="5"/>
              </w:numPr>
              <w:spacing w:before="120" w:after="120" w:line="240" w:lineRule="auto"/>
              <w:ind w:left="426" w:hanging="284"/>
              <w:contextualSpacing/>
              <w:jc w:val="both"/>
              <w:rPr>
                <w:rFonts w:ascii="Garamond" w:eastAsia="Calibri" w:hAnsi="Garamond" w:cs="Arial"/>
              </w:rPr>
            </w:pPr>
            <w:r w:rsidRPr="006906A1">
              <w:rPr>
                <w:rFonts w:ascii="Garamond" w:eastAsia="Calibri" w:hAnsi="Garamond" w:cs="Arial"/>
              </w:rPr>
              <w:t xml:space="preserve">Dane przechowywane będą przez okres przewidziany przepisami prawa, tzn. Kodeksem Cywilnym oraz Ustawą o rachunkowości </w:t>
            </w:r>
          </w:p>
          <w:p w:rsidR="008058BF" w:rsidRPr="006906A1" w:rsidRDefault="008058BF" w:rsidP="008058BF">
            <w:pPr>
              <w:numPr>
                <w:ilvl w:val="0"/>
                <w:numId w:val="5"/>
              </w:numPr>
              <w:spacing w:before="120" w:after="120" w:line="240" w:lineRule="auto"/>
              <w:ind w:left="426" w:hanging="284"/>
              <w:contextualSpacing/>
              <w:jc w:val="both"/>
              <w:rPr>
                <w:rFonts w:ascii="Garamond" w:eastAsia="Calibri" w:hAnsi="Garamond" w:cs="Arial"/>
              </w:rPr>
            </w:pPr>
            <w:r w:rsidRPr="006906A1">
              <w:rPr>
                <w:rFonts w:ascii="Garamond" w:eastAsia="Calibri" w:hAnsi="Garamond" w:cs="Arial"/>
              </w:rPr>
              <w:t>Poucza się jednocześnie, iż ma Pani/Pan prawo dostępu do treści swoich danych, prawo ich sprostowania, także do wniesienia skargi do Prezesa Urzędu Ochrony Danych Osobowych.</w:t>
            </w:r>
          </w:p>
          <w:p w:rsidR="008058BF" w:rsidRPr="006906A1" w:rsidRDefault="008058BF" w:rsidP="008058BF">
            <w:pPr>
              <w:tabs>
                <w:tab w:val="left" w:leader="dot" w:pos="9072"/>
              </w:tabs>
              <w:spacing w:after="0"/>
              <w:jc w:val="both"/>
              <w:rPr>
                <w:rFonts w:ascii="Calibri" w:eastAsia="Calibri" w:hAnsi="Calibri" w:cs="Tahoma"/>
              </w:rPr>
            </w:pPr>
          </w:p>
          <w:p w:rsidR="008058BF" w:rsidRPr="00B12219" w:rsidRDefault="008058BF" w:rsidP="0080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058BF" w:rsidRPr="00B12219" w:rsidTr="00536F41">
        <w:trPr>
          <w:trHeight w:val="750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8BF" w:rsidRPr="004231DE" w:rsidRDefault="008058BF" w:rsidP="00F9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                                                                    </w:t>
            </w:r>
            <w:r w:rsidRPr="0042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odpis </w:t>
            </w:r>
            <w:r w:rsidR="00F91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bywcy</w:t>
            </w:r>
          </w:p>
        </w:tc>
      </w:tr>
      <w:tr w:rsidR="008058BF" w:rsidRPr="00B12219" w:rsidTr="00536F41">
        <w:trPr>
          <w:trHeight w:val="750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8BF" w:rsidRPr="00B12219" w:rsidRDefault="008058BF" w:rsidP="0080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058BF" w:rsidRPr="00B12219" w:rsidTr="00536F41">
        <w:trPr>
          <w:trHeight w:val="750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8BF" w:rsidRPr="004231DE" w:rsidRDefault="008058BF" w:rsidP="0080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12219" w:rsidRPr="00D6617C" w:rsidRDefault="00B12219" w:rsidP="006906A1">
      <w:r w:rsidRPr="006906A1">
        <w:fldChar w:fldCharType="end"/>
      </w:r>
    </w:p>
    <w:p w:rsidR="001830C1" w:rsidRPr="00D6617C" w:rsidRDefault="001830C1" w:rsidP="001830C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6906A1" w:rsidRDefault="006906A1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06A1" w:rsidRDefault="006906A1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06A1" w:rsidRPr="00D6617C" w:rsidRDefault="006906A1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906A1" w:rsidRPr="00D6617C" w:rsidSect="00075FB7">
      <w:footerReference w:type="default" r:id="rId9"/>
      <w:pgSz w:w="11906" w:h="16838"/>
      <w:pgMar w:top="34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68" w:rsidRDefault="00090968" w:rsidP="00536F41">
      <w:pPr>
        <w:spacing w:after="0" w:line="240" w:lineRule="auto"/>
      </w:pPr>
      <w:r>
        <w:separator/>
      </w:r>
    </w:p>
  </w:endnote>
  <w:endnote w:type="continuationSeparator" w:id="0">
    <w:p w:rsidR="00090968" w:rsidRDefault="00090968" w:rsidP="0053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-1308778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36F41" w:rsidRPr="00536F41" w:rsidRDefault="00536F41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F41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536F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36F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536F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A0D9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536F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36F41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536F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36F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536F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A0D9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536F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36F41" w:rsidRDefault="00536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68" w:rsidRDefault="00090968" w:rsidP="00536F41">
      <w:pPr>
        <w:spacing w:after="0" w:line="240" w:lineRule="auto"/>
      </w:pPr>
      <w:r>
        <w:separator/>
      </w:r>
    </w:p>
  </w:footnote>
  <w:footnote w:type="continuationSeparator" w:id="0">
    <w:p w:rsidR="00090968" w:rsidRDefault="00090968" w:rsidP="00536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B3841"/>
    <w:multiLevelType w:val="hybridMultilevel"/>
    <w:tmpl w:val="DBCCB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D61F9"/>
    <w:multiLevelType w:val="hybridMultilevel"/>
    <w:tmpl w:val="8DF6C23A"/>
    <w:lvl w:ilvl="0" w:tplc="FDA097A8">
      <w:start w:val="2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1183"/>
    <w:multiLevelType w:val="hybridMultilevel"/>
    <w:tmpl w:val="F5766EC6"/>
    <w:lvl w:ilvl="0" w:tplc="AACCEA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013C36"/>
    <w:multiLevelType w:val="hybridMultilevel"/>
    <w:tmpl w:val="32068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81323"/>
    <w:multiLevelType w:val="hybridMultilevel"/>
    <w:tmpl w:val="C15EAA4E"/>
    <w:lvl w:ilvl="0" w:tplc="D1787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256BE"/>
    <w:multiLevelType w:val="hybridMultilevel"/>
    <w:tmpl w:val="45FC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F0"/>
    <w:rsid w:val="0002400D"/>
    <w:rsid w:val="00053724"/>
    <w:rsid w:val="00062674"/>
    <w:rsid w:val="00075FB7"/>
    <w:rsid w:val="00082045"/>
    <w:rsid w:val="00090968"/>
    <w:rsid w:val="000B07CC"/>
    <w:rsid w:val="000B235B"/>
    <w:rsid w:val="000B2927"/>
    <w:rsid w:val="000C4BF5"/>
    <w:rsid w:val="000C4D4D"/>
    <w:rsid w:val="000C77DF"/>
    <w:rsid w:val="000F4AA8"/>
    <w:rsid w:val="0010073E"/>
    <w:rsid w:val="00104A97"/>
    <w:rsid w:val="001302D4"/>
    <w:rsid w:val="001336A7"/>
    <w:rsid w:val="0015320C"/>
    <w:rsid w:val="001713E4"/>
    <w:rsid w:val="001830C1"/>
    <w:rsid w:val="001A5919"/>
    <w:rsid w:val="001B40C9"/>
    <w:rsid w:val="002365FF"/>
    <w:rsid w:val="002C7024"/>
    <w:rsid w:val="002D7C1A"/>
    <w:rsid w:val="002E42AA"/>
    <w:rsid w:val="002E77A7"/>
    <w:rsid w:val="003042E0"/>
    <w:rsid w:val="003211D8"/>
    <w:rsid w:val="00340EAD"/>
    <w:rsid w:val="0036287A"/>
    <w:rsid w:val="00393DC1"/>
    <w:rsid w:val="003A0A55"/>
    <w:rsid w:val="003B01FC"/>
    <w:rsid w:val="003E618C"/>
    <w:rsid w:val="003F2106"/>
    <w:rsid w:val="004231DE"/>
    <w:rsid w:val="00444C71"/>
    <w:rsid w:val="004B7AE4"/>
    <w:rsid w:val="004D220C"/>
    <w:rsid w:val="0051243F"/>
    <w:rsid w:val="00532228"/>
    <w:rsid w:val="00536F41"/>
    <w:rsid w:val="00567C62"/>
    <w:rsid w:val="00572991"/>
    <w:rsid w:val="005B3372"/>
    <w:rsid w:val="005F3C7F"/>
    <w:rsid w:val="005F7175"/>
    <w:rsid w:val="00644BB3"/>
    <w:rsid w:val="006906A1"/>
    <w:rsid w:val="006932C1"/>
    <w:rsid w:val="006E5228"/>
    <w:rsid w:val="006F7BDC"/>
    <w:rsid w:val="00786E1F"/>
    <w:rsid w:val="007C19D8"/>
    <w:rsid w:val="007D0289"/>
    <w:rsid w:val="008058BF"/>
    <w:rsid w:val="0086667E"/>
    <w:rsid w:val="00880257"/>
    <w:rsid w:val="0088426F"/>
    <w:rsid w:val="008A0D99"/>
    <w:rsid w:val="008B2EEA"/>
    <w:rsid w:val="00900505"/>
    <w:rsid w:val="00953D4A"/>
    <w:rsid w:val="00955614"/>
    <w:rsid w:val="00966B3F"/>
    <w:rsid w:val="009805F0"/>
    <w:rsid w:val="00993F6E"/>
    <w:rsid w:val="00995A89"/>
    <w:rsid w:val="009A5897"/>
    <w:rsid w:val="009D621D"/>
    <w:rsid w:val="009E1F62"/>
    <w:rsid w:val="009F5211"/>
    <w:rsid w:val="00A27AD9"/>
    <w:rsid w:val="00A62EF9"/>
    <w:rsid w:val="00AC26E4"/>
    <w:rsid w:val="00AD76D5"/>
    <w:rsid w:val="00AE27BF"/>
    <w:rsid w:val="00B0027A"/>
    <w:rsid w:val="00B12219"/>
    <w:rsid w:val="00B13922"/>
    <w:rsid w:val="00B63FD5"/>
    <w:rsid w:val="00B66647"/>
    <w:rsid w:val="00B8542C"/>
    <w:rsid w:val="00C04E8E"/>
    <w:rsid w:val="00C1362E"/>
    <w:rsid w:val="00C46B71"/>
    <w:rsid w:val="00C75C03"/>
    <w:rsid w:val="00CA36F8"/>
    <w:rsid w:val="00CC1A6B"/>
    <w:rsid w:val="00CC471B"/>
    <w:rsid w:val="00CD2316"/>
    <w:rsid w:val="00CF222F"/>
    <w:rsid w:val="00D43FFD"/>
    <w:rsid w:val="00D6617C"/>
    <w:rsid w:val="00D83822"/>
    <w:rsid w:val="00D9619D"/>
    <w:rsid w:val="00DA50AB"/>
    <w:rsid w:val="00DB70BC"/>
    <w:rsid w:val="00E41388"/>
    <w:rsid w:val="00E557A1"/>
    <w:rsid w:val="00E87F7B"/>
    <w:rsid w:val="00E97168"/>
    <w:rsid w:val="00EB452A"/>
    <w:rsid w:val="00ED2D6C"/>
    <w:rsid w:val="00EF2A44"/>
    <w:rsid w:val="00F01896"/>
    <w:rsid w:val="00F241F0"/>
    <w:rsid w:val="00F3635F"/>
    <w:rsid w:val="00F53A36"/>
    <w:rsid w:val="00F571E7"/>
    <w:rsid w:val="00F91B86"/>
    <w:rsid w:val="00FA29AA"/>
    <w:rsid w:val="00FA38CC"/>
    <w:rsid w:val="00FB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A5CE63-D6D9-4FAA-AD87-E9FE49E0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B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3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F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6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F41"/>
  </w:style>
  <w:style w:type="paragraph" w:styleId="Stopka">
    <w:name w:val="footer"/>
    <w:basedOn w:val="Normalny"/>
    <w:link w:val="StopkaZnak"/>
    <w:uiPriority w:val="99"/>
    <w:unhideWhenUsed/>
    <w:rsid w:val="00536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b@amuz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CED7-E435-4CA9-826A-F94F4A53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ziedzic</dc:creator>
  <cp:keywords/>
  <dc:description/>
  <cp:lastModifiedBy>Ania Malach</cp:lastModifiedBy>
  <cp:revision>2</cp:revision>
  <cp:lastPrinted>2019-07-09T05:45:00Z</cp:lastPrinted>
  <dcterms:created xsi:type="dcterms:W3CDTF">2019-10-07T07:22:00Z</dcterms:created>
  <dcterms:modified xsi:type="dcterms:W3CDTF">2019-10-07T07:22:00Z</dcterms:modified>
</cp:coreProperties>
</file>